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B1E" w:rsidRPr="00D409AD" w:rsidRDefault="00750B1E" w:rsidP="009E44E6">
      <w:pPr>
        <w:jc w:val="center"/>
        <w:rPr>
          <w:rFonts w:ascii="Times New Roman" w:hAnsi="Times New Roman" w:cs="Times New Roman"/>
          <w:sz w:val="28"/>
          <w:szCs w:val="28"/>
        </w:rPr>
      </w:pPr>
      <w:r w:rsidRPr="00D409AD">
        <w:rPr>
          <w:rFonts w:ascii="Times New Roman" w:hAnsi="Times New Roman" w:cs="Times New Roman"/>
          <w:sz w:val="28"/>
          <w:szCs w:val="28"/>
        </w:rPr>
        <w:t>ОПИСАНИЕ И ОСОБЕННОСТИ СОДЕРЖАНИЯ МУНИЦИПАЛЬНОЙ ПРАКТИКИ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1560"/>
        <w:gridCol w:w="142"/>
        <w:gridCol w:w="8090"/>
      </w:tblGrid>
      <w:tr w:rsidR="00750B1E" w:rsidRPr="00D409AD" w:rsidTr="00770CD4">
        <w:trPr>
          <w:gridBefore w:val="1"/>
          <w:wBefore w:w="141" w:type="dxa"/>
          <w:trHeight w:val="2108"/>
        </w:trPr>
        <w:tc>
          <w:tcPr>
            <w:tcW w:w="1702" w:type="dxa"/>
            <w:gridSpan w:val="2"/>
          </w:tcPr>
          <w:p w:rsidR="00750B1E" w:rsidRPr="00D409AD" w:rsidRDefault="00750B1E" w:rsidP="009E4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9AD">
              <w:rPr>
                <w:rFonts w:ascii="Times New Roman" w:hAnsi="Times New Roman" w:cs="Times New Roman"/>
                <w:sz w:val="28"/>
                <w:szCs w:val="28"/>
              </w:rPr>
              <w:t>Направление практики</w:t>
            </w:r>
          </w:p>
        </w:tc>
        <w:tc>
          <w:tcPr>
            <w:tcW w:w="8090" w:type="dxa"/>
          </w:tcPr>
          <w:p w:rsidR="00750B1E" w:rsidRPr="00D409AD" w:rsidRDefault="00C8613B" w:rsidP="0041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гап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в общую Победу российского народа в борьбе с нацизмом, поддержка участников специальной военной операции и членов их семей</w:t>
            </w:r>
            <w:r w:rsidR="004142D8">
              <w:rPr>
                <w:rFonts w:ascii="Times New Roman" w:hAnsi="Times New Roman" w:cs="Times New Roman"/>
                <w:sz w:val="28"/>
                <w:szCs w:val="28"/>
              </w:rPr>
              <w:t xml:space="preserve"> путем вовлечения населения в волонтерск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ализация проектов по увековечиванию памяти погибших земляков</w:t>
            </w:r>
            <w:r w:rsidR="00273E72">
              <w:rPr>
                <w:rFonts w:ascii="Times New Roman" w:hAnsi="Times New Roman" w:cs="Times New Roman"/>
                <w:sz w:val="28"/>
                <w:szCs w:val="28"/>
              </w:rPr>
              <w:t>, помощь в воспитании подрастающего поколения на примерах героев-земляков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9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BB5988">
              <w:rPr>
                <w:rFonts w:ascii="Times New Roman" w:hAnsi="Times New Roman" w:cs="Times New Roman"/>
                <w:sz w:val="28"/>
                <w:szCs w:val="28"/>
              </w:rPr>
              <w:t>Каргапольском</w:t>
            </w:r>
            <w:proofErr w:type="spellEnd"/>
            <w:r w:rsidR="00010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988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0102F6">
              <w:rPr>
                <w:rFonts w:ascii="Times New Roman" w:hAnsi="Times New Roman" w:cs="Times New Roman"/>
                <w:sz w:val="28"/>
                <w:szCs w:val="28"/>
              </w:rPr>
              <w:t>ипальном округе</w:t>
            </w:r>
            <w:r w:rsidR="00273E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0B1E" w:rsidRPr="00D409AD" w:rsidTr="00770CD4">
        <w:trPr>
          <w:gridBefore w:val="1"/>
          <w:wBefore w:w="141" w:type="dxa"/>
          <w:trHeight w:val="532"/>
        </w:trPr>
        <w:tc>
          <w:tcPr>
            <w:tcW w:w="1702" w:type="dxa"/>
            <w:gridSpan w:val="2"/>
          </w:tcPr>
          <w:p w:rsidR="00750B1E" w:rsidRPr="00D409AD" w:rsidRDefault="00750B1E" w:rsidP="009E4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9AD">
              <w:rPr>
                <w:rFonts w:ascii="Times New Roman" w:hAnsi="Times New Roman" w:cs="Times New Roman"/>
                <w:sz w:val="28"/>
                <w:szCs w:val="28"/>
              </w:rPr>
              <w:t>Название практики</w:t>
            </w:r>
          </w:p>
        </w:tc>
        <w:tc>
          <w:tcPr>
            <w:tcW w:w="8090" w:type="dxa"/>
          </w:tcPr>
          <w:p w:rsidR="00750B1E" w:rsidRPr="00D409AD" w:rsidRDefault="00273E72" w:rsidP="009E4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гап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в общественное движение волонтеров «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0B1E" w:rsidRPr="00D409AD" w:rsidTr="00770CD4">
        <w:trPr>
          <w:gridBefore w:val="1"/>
          <w:wBefore w:w="141" w:type="dxa"/>
          <w:trHeight w:val="1138"/>
        </w:trPr>
        <w:tc>
          <w:tcPr>
            <w:tcW w:w="1702" w:type="dxa"/>
            <w:gridSpan w:val="2"/>
          </w:tcPr>
          <w:p w:rsidR="00750B1E" w:rsidRPr="00D409AD" w:rsidRDefault="000B6EF3" w:rsidP="009E4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9AD">
              <w:rPr>
                <w:rFonts w:ascii="Times New Roman" w:hAnsi="Times New Roman" w:cs="Times New Roman"/>
                <w:sz w:val="28"/>
                <w:szCs w:val="28"/>
              </w:rPr>
              <w:t>Цель реализации практики</w:t>
            </w:r>
          </w:p>
        </w:tc>
        <w:tc>
          <w:tcPr>
            <w:tcW w:w="8090" w:type="dxa"/>
          </w:tcPr>
          <w:p w:rsidR="00750B1E" w:rsidRPr="00832EBC" w:rsidRDefault="00ED7E44" w:rsidP="00832EB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и организовать работу районного общественного движения волонтеров «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на базе муниципального автономного учреждения «Газет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»</w:t>
            </w:r>
            <w:r w:rsidR="00E91F1D" w:rsidRPr="00014F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504A1" w:rsidRPr="00D409AD" w:rsidTr="00770CD4">
        <w:trPr>
          <w:gridBefore w:val="1"/>
          <w:wBefore w:w="141" w:type="dxa"/>
          <w:trHeight w:val="7253"/>
        </w:trPr>
        <w:tc>
          <w:tcPr>
            <w:tcW w:w="1702" w:type="dxa"/>
            <w:gridSpan w:val="2"/>
          </w:tcPr>
          <w:p w:rsidR="009504A1" w:rsidRPr="00D409AD" w:rsidRDefault="009504A1" w:rsidP="009E4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4A1">
              <w:rPr>
                <w:rFonts w:ascii="Times New Roman" w:hAnsi="Times New Roman" w:cs="Times New Roman"/>
                <w:sz w:val="28"/>
                <w:szCs w:val="28"/>
              </w:rPr>
              <w:t>Описание практики</w:t>
            </w:r>
          </w:p>
        </w:tc>
        <w:tc>
          <w:tcPr>
            <w:tcW w:w="8090" w:type="dxa"/>
          </w:tcPr>
          <w:p w:rsidR="003E5293" w:rsidRPr="00713C4E" w:rsidRDefault="003E5293" w:rsidP="003E5293">
            <w:pPr>
              <w:kinsoku w:val="0"/>
              <w:overflowPunct w:val="0"/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 xml:space="preserve">В </w:t>
            </w:r>
            <w:proofErr w:type="spellStart"/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>Каргапольском</w:t>
            </w:r>
            <w:proofErr w:type="spellEnd"/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 xml:space="preserve"> муниципальном округе чис</w:t>
            </w:r>
            <w:r w:rsidR="00303F1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>ленность населения составляет 25,5</w:t>
            </w:r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 xml:space="preserve"> тысяч человек, </w:t>
            </w:r>
            <w:r w:rsidR="00303F1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>в районном центре Каргаполье – 7,6</w:t>
            </w:r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 xml:space="preserve"> тысяч. В зоне специальн</w:t>
            </w:r>
            <w:r w:rsidR="00303F1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>ой военной операции находятся 67 мобилизованных земляков, более 176</w:t>
            </w:r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>карг</w:t>
            </w:r>
            <w:r w:rsidR="00303F1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>апольцев</w:t>
            </w:r>
            <w:proofErr w:type="spellEnd"/>
            <w:r w:rsidR="00303F1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 xml:space="preserve"> служат по контракту, 30</w:t>
            </w:r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 xml:space="preserve"> героев СВО погибли при исполнении воинско</w:t>
            </w:r>
            <w:r w:rsidR="00303F1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>го долга на защите Отечества, 10</w:t>
            </w:r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 xml:space="preserve"> – числятся пропавшими без вести. </w:t>
            </w:r>
          </w:p>
          <w:p w:rsidR="003E5293" w:rsidRPr="00713C4E" w:rsidRDefault="003E5293" w:rsidP="003E5293">
            <w:pPr>
              <w:kinsoku w:val="0"/>
              <w:overflowPunct w:val="0"/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>В сентябре 2023 года на базе редакции газеты «</w:t>
            </w:r>
            <w:proofErr w:type="gramStart"/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>Сельская</w:t>
            </w:r>
            <w:proofErr w:type="gramEnd"/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 xml:space="preserve"> правда»</w:t>
            </w:r>
            <w:r w:rsidR="00303F1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 xml:space="preserve"> в муниципальном помещении</w:t>
            </w:r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 xml:space="preserve"> объединились неравнодушные земляки </w:t>
            </w:r>
            <w:r w:rsidR="00EF0ACB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 xml:space="preserve">и представители предпринимательского сообщества </w:t>
            </w:r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>д</w:t>
            </w:r>
            <w:r w:rsidR="000B0EE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 xml:space="preserve">ля оказания помощи </w:t>
            </w:r>
            <w:proofErr w:type="spellStart"/>
            <w:r w:rsidR="000B0EE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>каргапольцам</w:t>
            </w:r>
            <w:proofErr w:type="spellEnd"/>
            <w:r w:rsidR="000B0EE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 xml:space="preserve"> – </w:t>
            </w:r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 xml:space="preserve">участникам СВО. Районное движение назвали «Для </w:t>
            </w:r>
            <w:proofErr w:type="spellStart"/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>СВОих</w:t>
            </w:r>
            <w:proofErr w:type="spellEnd"/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 xml:space="preserve">». Создали штаб из активистов, распределили обязанности, определили ответственных за дежурство в помещении редакции, где плетут маскировочные сети. </w:t>
            </w:r>
          </w:p>
          <w:p w:rsidR="003E5293" w:rsidRPr="00713C4E" w:rsidRDefault="003E5293" w:rsidP="003E5293">
            <w:pPr>
              <w:kinsoku w:val="0"/>
              <w:overflowPunct w:val="0"/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 xml:space="preserve">За полгода редакция стала центром волонтеров всех населенных пунктов, куда стекается гуманитарная помощь. К волонтерам Каргаполья присоединились жители других сел и деревень: Журавлево, Чаши, </w:t>
            </w:r>
            <w:proofErr w:type="spellStart"/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>Твердыш</w:t>
            </w:r>
            <w:proofErr w:type="spellEnd"/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 xml:space="preserve">, станция Каргаполье, </w:t>
            </w:r>
            <w:proofErr w:type="spellStart"/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>Усть-Миасское</w:t>
            </w:r>
            <w:proofErr w:type="spellEnd"/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 xml:space="preserve">, </w:t>
            </w:r>
            <w:proofErr w:type="spellStart"/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>Осиновское</w:t>
            </w:r>
            <w:proofErr w:type="spellEnd"/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 xml:space="preserve">, Малышева, </w:t>
            </w:r>
            <w:proofErr w:type="spellStart"/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>Брылино</w:t>
            </w:r>
            <w:proofErr w:type="spellEnd"/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 xml:space="preserve">, </w:t>
            </w:r>
            <w:proofErr w:type="spellStart"/>
            <w:r w:rsidR="000B0EE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>Новоиковское</w:t>
            </w:r>
            <w:proofErr w:type="spellEnd"/>
            <w:r w:rsidR="000B0EE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 xml:space="preserve">, </w:t>
            </w:r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 xml:space="preserve">Житниковское, Дом-интернат. Во всех этих филиалах установлены станки для  плетения маскировочных сетей, избраны ответственные. Редакция оказывает помощь в поиске </w:t>
            </w:r>
            <w:r w:rsidR="000B0EE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 xml:space="preserve">спонсоров для предоставления </w:t>
            </w:r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 xml:space="preserve">пиломатериала, установке станков и приобретении ткани и сетей. Женщины-волонтеры и сотрудники редакции выезжают в села, рассказывают о работе </w:t>
            </w:r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lastRenderedPageBreak/>
              <w:t xml:space="preserve">движения и организуют мастер-классы по обвязке и плетению маскировочных сетей. </w:t>
            </w:r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br/>
              <w:t xml:space="preserve">У каждого штабиста есть связь с земляками-участниками СВО, мамами и женами погибших военнослужащих. </w:t>
            </w:r>
          </w:p>
          <w:p w:rsidR="00713C4E" w:rsidRPr="00713C4E" w:rsidRDefault="00713C4E" w:rsidP="00713C4E">
            <w:pPr>
              <w:kinsoku w:val="0"/>
              <w:overflowPunct w:val="0"/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>Женщины и мужчины разного возраста плетут маскировочные сети, вяжут носки и манишки, шьют одеяла-невидимки, сортируют и отправляют на СВО гуманитарный груз через волонтеров-земляков, собирают  адресные посылки землякам.</w:t>
            </w:r>
          </w:p>
          <w:p w:rsidR="00713C4E" w:rsidRPr="00713C4E" w:rsidRDefault="00713C4E" w:rsidP="00713C4E">
            <w:pPr>
              <w:kinsoku w:val="0"/>
              <w:overflowPunct w:val="0"/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>Регулярно в редакции проходят встречи с земляками-участниками СВО и экскурсии для школьников по редакции и в цех по плетению сетей</w:t>
            </w:r>
            <w:r w:rsidR="00303F1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</w:p>
          <w:p w:rsidR="00832EBC" w:rsidRPr="00713C4E" w:rsidRDefault="00713C4E" w:rsidP="000B0EE7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3C4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В помещении, где плетут сети, оформлен уголок</w:t>
            </w:r>
            <w:r w:rsidR="005C3FE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работы волонтеров «Для </w:t>
            </w:r>
            <w:proofErr w:type="spellStart"/>
            <w:r w:rsidR="005C3FE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СВОих</w:t>
            </w:r>
            <w:proofErr w:type="spellEnd"/>
            <w:r w:rsidR="005C3FE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»</w:t>
            </w:r>
            <w:r w:rsidRPr="00713C4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. Создан музей  лич</w:t>
            </w:r>
            <w:r w:rsidR="00965773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ных вещей бойцов. </w:t>
            </w:r>
          </w:p>
          <w:p w:rsidR="00832EBC" w:rsidRPr="00713C4E" w:rsidRDefault="003E5293" w:rsidP="009504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>В</w:t>
            </w:r>
            <w:proofErr w:type="gramEnd"/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>с</w:t>
            </w:r>
            <w:proofErr w:type="gramEnd"/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>. Журавлево плести сети приходят целыми классами. За волонтерскую деятельность 43 учащихся этой школы награждены Благодарственным письмом Губ</w:t>
            </w:r>
            <w:r w:rsidR="000B0EE7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>ернатора и денежным поощрением.</w:t>
            </w:r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br/>
              <w:t xml:space="preserve">На постоянной основе деятельность волонтеров освещается в районной газете «Сельская правда». В социальных сетях </w:t>
            </w:r>
            <w:proofErr w:type="spellStart"/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>ВКонтакте</w:t>
            </w:r>
            <w:proofErr w:type="spellEnd"/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 xml:space="preserve"> и Одноклассники созданы группы «Для </w:t>
            </w:r>
            <w:proofErr w:type="spellStart"/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>СВОих</w:t>
            </w:r>
            <w:proofErr w:type="spellEnd"/>
            <w:r w:rsidRPr="00713C4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highlight w:val="white"/>
              </w:rPr>
              <w:t>» для информирования населения о работе волонтеров</w:t>
            </w:r>
            <w:r w:rsidR="00492DEB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</w:p>
          <w:p w:rsidR="00832EBC" w:rsidRPr="00713C4E" w:rsidRDefault="00832EBC" w:rsidP="009504A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4A1" w:rsidRPr="00014F8D" w:rsidRDefault="009504A1" w:rsidP="009504A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504A1" w:rsidRDefault="00965773" w:rsidP="009504A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C1DB43" wp14:editId="25055A74">
                  <wp:extent cx="5359436" cy="3512820"/>
                  <wp:effectExtent l="0" t="0" r="0" b="0"/>
                  <wp:docPr id="1229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3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2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7315" cy="3517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504A1" w:rsidRDefault="009504A1" w:rsidP="009504A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32EBC" w:rsidRDefault="00832EBC" w:rsidP="009504A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504A1" w:rsidRDefault="000B0EE7" w:rsidP="009504A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96BE80F" wp14:editId="1BB27213">
                  <wp:extent cx="4937760" cy="2777491"/>
                  <wp:effectExtent l="0" t="0" r="0" b="0"/>
                  <wp:docPr id="8" name="Рисунок 7" descr="IMG_20240508_201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IMG_20240508_201607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223" cy="2779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504A1" w:rsidRPr="00D409AD" w:rsidRDefault="009504A1" w:rsidP="00950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4A1" w:rsidRPr="00D409AD" w:rsidRDefault="009504A1" w:rsidP="00950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4A1" w:rsidRPr="00D409AD" w:rsidRDefault="000B0EE7" w:rsidP="00950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CF0896" wp14:editId="4C89397C">
                  <wp:extent cx="4815840" cy="2710241"/>
                  <wp:effectExtent l="0" t="0" r="0" b="0"/>
                  <wp:docPr id="19459" name="Объект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9" name="Объект 4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285" cy="272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504A1" w:rsidRPr="00D409AD" w:rsidRDefault="009504A1" w:rsidP="00950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4A1" w:rsidRDefault="000B0EE7" w:rsidP="00950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6F1F77" wp14:editId="0D16F4C5">
                  <wp:extent cx="2148840" cy="2324100"/>
                  <wp:effectExtent l="0" t="0" r="0" b="0"/>
                  <wp:docPr id="1946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1" name="Рисунок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t="13511" b="31271"/>
                          <a:stretch/>
                        </pic:blipFill>
                        <pic:spPr bwMode="auto">
                          <a:xfrm>
                            <a:off x="0" y="0"/>
                            <a:ext cx="2151697" cy="232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494706">
              <w:rPr>
                <w:noProof/>
                <w:lang w:eastAsia="ru-RU"/>
              </w:rPr>
              <w:drawing>
                <wp:inline distT="0" distB="0" distL="0" distR="0" wp14:anchorId="44B8E98E" wp14:editId="04E4CB13">
                  <wp:extent cx="2397762" cy="1516380"/>
                  <wp:effectExtent l="0" t="0" r="0" b="0"/>
                  <wp:docPr id="2253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8" cy="152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94706" w:rsidRPr="00D409AD" w:rsidRDefault="00494706" w:rsidP="00950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4A1" w:rsidRPr="00D409AD" w:rsidRDefault="00494706" w:rsidP="00950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84F4D40" wp14:editId="755376AD">
                  <wp:extent cx="4709160" cy="2648903"/>
                  <wp:effectExtent l="0" t="0" r="0" b="0"/>
                  <wp:docPr id="6" name="Объект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9160" cy="264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504A1" w:rsidRPr="00D409AD" w:rsidRDefault="009504A1" w:rsidP="00950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4A1" w:rsidRDefault="00494706" w:rsidP="009E4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FCB04E" wp14:editId="020451B8">
                  <wp:extent cx="1676400" cy="2235442"/>
                  <wp:effectExtent l="0" t="0" r="0" b="0"/>
                  <wp:docPr id="1536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5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983" cy="2236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965773">
              <w:rPr>
                <w:noProof/>
                <w:lang w:eastAsia="ru-RU"/>
              </w:rPr>
              <w:drawing>
                <wp:inline distT="0" distB="0" distL="0" distR="0" wp14:anchorId="7ABFA7DA" wp14:editId="25975641">
                  <wp:extent cx="2872740" cy="2153740"/>
                  <wp:effectExtent l="0" t="0" r="0" b="0"/>
                  <wp:docPr id="1229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637" cy="2159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65773" w:rsidRDefault="00965773" w:rsidP="009E4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D4AFFD" wp14:editId="2F70557A">
                  <wp:extent cx="4305300" cy="2420688"/>
                  <wp:effectExtent l="0" t="0" r="0" b="0"/>
                  <wp:docPr id="1331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8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034" cy="2421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38BF7A0" wp14:editId="2BA7617C">
                  <wp:extent cx="2506980" cy="1416220"/>
                  <wp:effectExtent l="0" t="0" r="0" b="0"/>
                  <wp:docPr id="133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7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028" cy="1417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F5399E7" wp14:editId="5544142D">
                  <wp:extent cx="2122009" cy="1592580"/>
                  <wp:effectExtent l="0" t="0" r="0" b="0"/>
                  <wp:docPr id="1434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2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154" cy="1593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65773" w:rsidRDefault="00965773" w:rsidP="009E4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C6D359" wp14:editId="79A6BE5E">
                  <wp:extent cx="5292076" cy="2773680"/>
                  <wp:effectExtent l="0" t="0" r="0" b="0"/>
                  <wp:docPr id="1434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1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6865" cy="2781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65773" w:rsidRDefault="00965773" w:rsidP="009E4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73" w:rsidRDefault="00965773" w:rsidP="009E4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73" w:rsidRDefault="00965773" w:rsidP="009E4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E20F77" wp14:editId="577810AF">
                  <wp:extent cx="2602603" cy="1463040"/>
                  <wp:effectExtent l="0" t="0" r="0" b="0"/>
                  <wp:docPr id="1638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8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603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424FC37" wp14:editId="09ECA060">
                  <wp:extent cx="1981200" cy="1138522"/>
                  <wp:effectExtent l="0" t="0" r="0" b="0"/>
                  <wp:docPr id="16387" name="Объект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" name="Объект 4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0" cstate="print"/>
                          <a:srcRect b="23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792" cy="113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65773" w:rsidRDefault="00965773" w:rsidP="009E4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D146E9" wp14:editId="589A2FC9">
                  <wp:extent cx="3832860" cy="2153048"/>
                  <wp:effectExtent l="0" t="0" r="0" b="0"/>
                  <wp:docPr id="174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93" cy="2156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C3FE4" w:rsidRPr="00014F8D" w:rsidRDefault="005C3FE4" w:rsidP="009E4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281560" wp14:editId="52C8D82B">
                  <wp:extent cx="4210296" cy="2366292"/>
                  <wp:effectExtent l="0" t="0" r="0" b="0"/>
                  <wp:docPr id="70664" name="Picture 8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64" name="Picture 8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296" cy="236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B1E" w:rsidRPr="00D409AD" w:rsidTr="00770CD4">
        <w:trPr>
          <w:trHeight w:val="118"/>
        </w:trPr>
        <w:tc>
          <w:tcPr>
            <w:tcW w:w="1701" w:type="dxa"/>
            <w:gridSpan w:val="2"/>
          </w:tcPr>
          <w:p w:rsidR="00750B1E" w:rsidRPr="00D409AD" w:rsidRDefault="000B6EF3" w:rsidP="009E4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реализации практики</w:t>
            </w:r>
          </w:p>
        </w:tc>
        <w:tc>
          <w:tcPr>
            <w:tcW w:w="8232" w:type="dxa"/>
            <w:gridSpan w:val="2"/>
          </w:tcPr>
          <w:p w:rsidR="00713C4E" w:rsidRDefault="00713C4E" w:rsidP="00713C4E">
            <w:pPr>
              <w:pStyle w:val="a9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sz w:val="29"/>
              </w:rPr>
            </w:pPr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 xml:space="preserve">Районное общественное движение «Для </w:t>
            </w:r>
            <w:proofErr w:type="spellStart"/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>СВОих</w:t>
            </w:r>
            <w:proofErr w:type="spellEnd"/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>»  объединило все население округа.</w:t>
            </w:r>
          </w:p>
          <w:p w:rsidR="00713C4E" w:rsidRPr="005B429E" w:rsidRDefault="00303F17" w:rsidP="00713C4E">
            <w:pPr>
              <w:pStyle w:val="a9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sz w:val="29"/>
              </w:rPr>
            </w:pPr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>Создано 11</w:t>
            </w:r>
            <w:r w:rsidR="00713C4E">
              <w:rPr>
                <w:rFonts w:eastAsia="+mn-ea"/>
                <w:color w:val="000000"/>
                <w:kern w:val="24"/>
                <w:sz w:val="29"/>
                <w:szCs w:val="29"/>
              </w:rPr>
              <w:t xml:space="preserve"> филиалов движения в малых населенных пунктах</w:t>
            </w:r>
            <w:r w:rsidR="000B0EE7">
              <w:rPr>
                <w:rFonts w:eastAsia="+mn-ea"/>
                <w:color w:val="000000"/>
                <w:kern w:val="24"/>
                <w:sz w:val="29"/>
                <w:szCs w:val="29"/>
              </w:rPr>
              <w:t>, где плетут сети</w:t>
            </w:r>
            <w:r w:rsidR="00713C4E">
              <w:rPr>
                <w:rFonts w:eastAsia="+mn-ea"/>
                <w:color w:val="000000"/>
                <w:kern w:val="24"/>
                <w:sz w:val="29"/>
                <w:szCs w:val="29"/>
              </w:rPr>
              <w:t>.</w:t>
            </w:r>
          </w:p>
          <w:p w:rsidR="005B429E" w:rsidRDefault="005B429E" w:rsidP="005B429E">
            <w:pPr>
              <w:pStyle w:val="a9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sz w:val="29"/>
              </w:rPr>
            </w:pPr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>Отправлено более 60 тонн гуманитарного груза, собранного нас</w:t>
            </w:r>
            <w:r w:rsidR="00EF0ACB">
              <w:rPr>
                <w:rFonts w:eastAsia="+mn-ea"/>
                <w:color w:val="000000"/>
                <w:kern w:val="24"/>
                <w:sz w:val="29"/>
                <w:szCs w:val="29"/>
              </w:rPr>
              <w:t>е</w:t>
            </w:r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>лением, автомобилями через земляка-предпринимателя А.М. Петрова.</w:t>
            </w:r>
          </w:p>
          <w:p w:rsidR="005B429E" w:rsidRDefault="005B429E" w:rsidP="00713C4E">
            <w:pPr>
              <w:pStyle w:val="a9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sz w:val="29"/>
              </w:rPr>
            </w:pPr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>Отправлено 12 автомобилей разных марок.</w:t>
            </w:r>
          </w:p>
          <w:p w:rsidR="005B429E" w:rsidRPr="005B429E" w:rsidRDefault="00571049" w:rsidP="00713C4E">
            <w:pPr>
              <w:pStyle w:val="a9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sz w:val="29"/>
              </w:rPr>
            </w:pPr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>Сплетено 8</w:t>
            </w:r>
            <w:bookmarkStart w:id="0" w:name="_GoBack"/>
            <w:bookmarkEnd w:id="0"/>
            <w:r w:rsidR="005B429E">
              <w:rPr>
                <w:rFonts w:eastAsia="+mn-ea"/>
                <w:color w:val="000000"/>
                <w:kern w:val="24"/>
                <w:sz w:val="29"/>
                <w:szCs w:val="29"/>
              </w:rPr>
              <w:t>94 маскировочные сети, изгото</w:t>
            </w:r>
            <w:r w:rsidR="004142D8">
              <w:rPr>
                <w:rFonts w:eastAsia="+mn-ea"/>
                <w:color w:val="000000"/>
                <w:kern w:val="24"/>
                <w:sz w:val="29"/>
                <w:szCs w:val="29"/>
              </w:rPr>
              <w:t>влено 102 накидки для снайперов.</w:t>
            </w:r>
          </w:p>
          <w:p w:rsidR="005B429E" w:rsidRPr="005B429E" w:rsidRDefault="00303F17" w:rsidP="00713C4E">
            <w:pPr>
              <w:pStyle w:val="a9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sz w:val="29"/>
              </w:rPr>
            </w:pPr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 xml:space="preserve"> Сшито 54 </w:t>
            </w:r>
            <w:proofErr w:type="spellStart"/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>антидроновых</w:t>
            </w:r>
            <w:proofErr w:type="spellEnd"/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 xml:space="preserve"> одеяла, 10</w:t>
            </w:r>
            <w:r w:rsidR="00713C4E">
              <w:rPr>
                <w:rFonts w:eastAsia="+mn-ea"/>
                <w:color w:val="000000"/>
                <w:kern w:val="24"/>
                <w:sz w:val="29"/>
                <w:szCs w:val="29"/>
              </w:rPr>
              <w:t xml:space="preserve">5 </w:t>
            </w:r>
            <w:proofErr w:type="spellStart"/>
            <w:r w:rsidR="00713C4E">
              <w:rPr>
                <w:rFonts w:eastAsia="+mn-ea"/>
                <w:color w:val="000000"/>
                <w:kern w:val="24"/>
                <w:sz w:val="29"/>
                <w:szCs w:val="29"/>
              </w:rPr>
              <w:t>балаклав</w:t>
            </w:r>
            <w:proofErr w:type="spellEnd"/>
            <w:r w:rsidR="00713C4E">
              <w:rPr>
                <w:rFonts w:eastAsia="+mn-ea"/>
                <w:color w:val="000000"/>
                <w:kern w:val="24"/>
                <w:sz w:val="29"/>
                <w:szCs w:val="29"/>
              </w:rPr>
              <w:t>,</w:t>
            </w:r>
            <w:r w:rsidR="005B429E">
              <w:rPr>
                <w:rFonts w:eastAsia="+mn-ea"/>
                <w:color w:val="000000"/>
                <w:kern w:val="24"/>
                <w:sz w:val="29"/>
                <w:szCs w:val="29"/>
              </w:rPr>
              <w:t xml:space="preserve">  связано более тысячи пар теплых носков</w:t>
            </w:r>
            <w:r w:rsidR="004142D8">
              <w:rPr>
                <w:rFonts w:eastAsia="+mn-ea"/>
                <w:color w:val="000000"/>
                <w:kern w:val="24"/>
                <w:sz w:val="29"/>
                <w:szCs w:val="29"/>
              </w:rPr>
              <w:t xml:space="preserve"> и шерстяных поясов</w:t>
            </w:r>
            <w:r w:rsidR="005B429E">
              <w:rPr>
                <w:rFonts w:eastAsia="+mn-ea"/>
                <w:color w:val="000000"/>
                <w:kern w:val="24"/>
                <w:sz w:val="29"/>
                <w:szCs w:val="29"/>
              </w:rPr>
              <w:t>.</w:t>
            </w:r>
          </w:p>
          <w:p w:rsidR="005B429E" w:rsidRPr="005B429E" w:rsidRDefault="00713C4E" w:rsidP="00713C4E">
            <w:pPr>
              <w:pStyle w:val="a9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sz w:val="29"/>
              </w:rPr>
            </w:pPr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 xml:space="preserve"> </w:t>
            </w:r>
            <w:r w:rsidR="005B429E">
              <w:rPr>
                <w:rFonts w:eastAsia="+mn-ea"/>
                <w:color w:val="000000"/>
                <w:kern w:val="24"/>
                <w:sz w:val="29"/>
                <w:szCs w:val="29"/>
              </w:rPr>
              <w:t xml:space="preserve">Изготовлено </w:t>
            </w:r>
            <w:r w:rsidR="00303F17">
              <w:rPr>
                <w:rFonts w:eastAsia="+mn-ea"/>
                <w:color w:val="000000"/>
                <w:kern w:val="24"/>
                <w:sz w:val="29"/>
                <w:szCs w:val="29"/>
              </w:rPr>
              <w:t>более 12</w:t>
            </w:r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 xml:space="preserve"> т</w:t>
            </w:r>
            <w:r w:rsidR="005B429E">
              <w:rPr>
                <w:rFonts w:eastAsia="+mn-ea"/>
                <w:color w:val="000000"/>
                <w:kern w:val="24"/>
                <w:sz w:val="29"/>
                <w:szCs w:val="29"/>
              </w:rPr>
              <w:t>ыс. ед. сухого душа.</w:t>
            </w:r>
          </w:p>
          <w:p w:rsidR="005B429E" w:rsidRPr="005B429E" w:rsidRDefault="005B429E" w:rsidP="00713C4E">
            <w:pPr>
              <w:pStyle w:val="a9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sz w:val="29"/>
              </w:rPr>
            </w:pPr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>З</w:t>
            </w:r>
            <w:r w:rsidR="00303F17">
              <w:rPr>
                <w:rFonts w:eastAsia="+mn-ea"/>
                <w:color w:val="000000"/>
                <w:kern w:val="24"/>
                <w:sz w:val="29"/>
                <w:szCs w:val="29"/>
              </w:rPr>
              <w:t xml:space="preserve">акуплено </w:t>
            </w:r>
            <w:r w:rsidR="00492DEB">
              <w:rPr>
                <w:rFonts w:eastAsia="+mn-ea"/>
                <w:color w:val="000000"/>
                <w:kern w:val="24"/>
                <w:sz w:val="29"/>
                <w:szCs w:val="29"/>
              </w:rPr>
              <w:t xml:space="preserve">5 </w:t>
            </w:r>
            <w:proofErr w:type="spellStart"/>
            <w:r w:rsidR="00492DEB">
              <w:rPr>
                <w:rFonts w:eastAsia="+mn-ea"/>
                <w:color w:val="000000"/>
                <w:kern w:val="24"/>
                <w:sz w:val="29"/>
                <w:szCs w:val="29"/>
              </w:rPr>
              <w:t>антидроновых</w:t>
            </w:r>
            <w:proofErr w:type="spellEnd"/>
            <w:r w:rsidR="00770CD4">
              <w:rPr>
                <w:rFonts w:eastAsia="+mn-ea"/>
                <w:color w:val="000000"/>
                <w:kern w:val="24"/>
                <w:sz w:val="29"/>
                <w:szCs w:val="29"/>
              </w:rPr>
              <w:t xml:space="preserve"> ружей</w:t>
            </w:r>
            <w:r w:rsidR="00492DEB">
              <w:rPr>
                <w:rFonts w:eastAsia="+mn-ea"/>
                <w:color w:val="000000"/>
                <w:kern w:val="24"/>
                <w:sz w:val="29"/>
                <w:szCs w:val="29"/>
              </w:rPr>
              <w:t xml:space="preserve">, </w:t>
            </w:r>
            <w:r w:rsidR="00303F17">
              <w:rPr>
                <w:rFonts w:eastAsia="+mn-ea"/>
                <w:color w:val="000000"/>
                <w:kern w:val="24"/>
                <w:sz w:val="29"/>
                <w:szCs w:val="29"/>
              </w:rPr>
              <w:t>3</w:t>
            </w:r>
            <w:r w:rsidR="00F41F6E">
              <w:rPr>
                <w:rFonts w:eastAsia="+mn-ea"/>
                <w:color w:val="000000"/>
                <w:kern w:val="24"/>
                <w:sz w:val="29"/>
                <w:szCs w:val="29"/>
              </w:rPr>
              <w:t>9 раций</w:t>
            </w:r>
            <w:r w:rsidR="00C36151">
              <w:rPr>
                <w:rFonts w:eastAsia="+mn-ea"/>
                <w:color w:val="000000"/>
                <w:kern w:val="24"/>
                <w:sz w:val="29"/>
                <w:szCs w:val="29"/>
              </w:rPr>
              <w:t xml:space="preserve">, 27 дизельных генераторов, 5 </w:t>
            </w:r>
            <w:proofErr w:type="spellStart"/>
            <w:r w:rsidR="00C36151">
              <w:rPr>
                <w:rFonts w:eastAsia="+mn-ea"/>
                <w:color w:val="000000"/>
                <w:kern w:val="24"/>
                <w:sz w:val="29"/>
                <w:szCs w:val="29"/>
              </w:rPr>
              <w:t>бензо</w:t>
            </w:r>
            <w:proofErr w:type="spellEnd"/>
            <w:r w:rsidR="00C36151">
              <w:rPr>
                <w:rFonts w:eastAsia="+mn-ea"/>
                <w:color w:val="000000"/>
                <w:kern w:val="24"/>
                <w:sz w:val="29"/>
                <w:szCs w:val="29"/>
              </w:rPr>
              <w:t xml:space="preserve"> и 6 электропил, </w:t>
            </w:r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 xml:space="preserve">17 </w:t>
            </w:r>
            <w:proofErr w:type="spellStart"/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>шуруповертов</w:t>
            </w:r>
            <w:proofErr w:type="spellEnd"/>
            <w:r w:rsidR="004D7EB0">
              <w:rPr>
                <w:rFonts w:eastAsia="+mn-ea"/>
                <w:color w:val="000000"/>
                <w:kern w:val="24"/>
                <w:sz w:val="29"/>
                <w:szCs w:val="29"/>
              </w:rPr>
              <w:t xml:space="preserve">, 2 </w:t>
            </w:r>
            <w:proofErr w:type="spellStart"/>
            <w:r w:rsidR="004D7EB0">
              <w:rPr>
                <w:rFonts w:eastAsia="+mn-ea"/>
                <w:color w:val="000000"/>
                <w:kern w:val="24"/>
                <w:sz w:val="29"/>
                <w:szCs w:val="29"/>
              </w:rPr>
              <w:t>РЭБ</w:t>
            </w:r>
            <w:r w:rsidR="00492DEB">
              <w:rPr>
                <w:rFonts w:eastAsia="+mn-ea"/>
                <w:color w:val="000000"/>
                <w:kern w:val="24"/>
                <w:sz w:val="29"/>
                <w:szCs w:val="29"/>
              </w:rPr>
              <w:t>а</w:t>
            </w:r>
            <w:proofErr w:type="spellEnd"/>
            <w:r w:rsidR="00492DEB">
              <w:rPr>
                <w:rFonts w:eastAsia="+mn-ea"/>
                <w:color w:val="000000"/>
                <w:kern w:val="24"/>
                <w:sz w:val="29"/>
                <w:szCs w:val="29"/>
              </w:rPr>
              <w:t>, 2 средства защиты «Парашют»</w:t>
            </w:r>
            <w:r w:rsidR="00F41F6E">
              <w:rPr>
                <w:rFonts w:eastAsia="+mn-ea"/>
                <w:color w:val="000000"/>
                <w:kern w:val="24"/>
                <w:sz w:val="29"/>
                <w:szCs w:val="29"/>
              </w:rPr>
              <w:t xml:space="preserve">, </w:t>
            </w:r>
            <w:r w:rsidR="00492DEB">
              <w:rPr>
                <w:rFonts w:eastAsia="+mn-ea"/>
                <w:color w:val="000000"/>
                <w:kern w:val="24"/>
                <w:sz w:val="29"/>
                <w:szCs w:val="29"/>
              </w:rPr>
              <w:t>комплектующие и автомобильные запчасти по заявкам</w:t>
            </w:r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>.</w:t>
            </w:r>
          </w:p>
          <w:p w:rsidR="00713C4E" w:rsidRDefault="005B429E" w:rsidP="00713C4E">
            <w:pPr>
              <w:pStyle w:val="a9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sz w:val="29"/>
              </w:rPr>
            </w:pPr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>З</w:t>
            </w:r>
            <w:r w:rsidR="004D7EB0">
              <w:rPr>
                <w:rFonts w:eastAsia="+mn-ea"/>
                <w:color w:val="000000"/>
                <w:kern w:val="24"/>
                <w:sz w:val="29"/>
                <w:szCs w:val="29"/>
              </w:rPr>
              <w:t>алито 2</w:t>
            </w:r>
            <w:r w:rsidR="00C36151">
              <w:rPr>
                <w:rFonts w:eastAsia="+mn-ea"/>
                <w:color w:val="000000"/>
                <w:kern w:val="24"/>
                <w:sz w:val="29"/>
                <w:szCs w:val="29"/>
              </w:rPr>
              <w:t>,2 тыс. окопных свечей.</w:t>
            </w:r>
          </w:p>
          <w:p w:rsidR="00713C4E" w:rsidRDefault="00713C4E" w:rsidP="00713C4E">
            <w:pPr>
              <w:pStyle w:val="a9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sz w:val="29"/>
              </w:rPr>
            </w:pPr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>Отправлено 215 адресных посылок «Почтой России».</w:t>
            </w:r>
          </w:p>
          <w:p w:rsidR="00713C4E" w:rsidRDefault="00571049" w:rsidP="00713C4E">
            <w:pPr>
              <w:pStyle w:val="a9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sz w:val="29"/>
              </w:rPr>
            </w:pPr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>Благотворительная помощь для бойцов</w:t>
            </w:r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 xml:space="preserve"> </w:t>
            </w:r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>- 1 млн. 974 тыс. рублей</w:t>
            </w:r>
            <w:r w:rsidR="00713C4E">
              <w:rPr>
                <w:rFonts w:eastAsia="+mn-ea"/>
                <w:color w:val="000000"/>
                <w:kern w:val="24"/>
                <w:sz w:val="29"/>
                <w:szCs w:val="29"/>
              </w:rPr>
              <w:t>.</w:t>
            </w:r>
          </w:p>
          <w:p w:rsidR="00713C4E" w:rsidRDefault="00713C4E" w:rsidP="00713C4E">
            <w:pPr>
              <w:pStyle w:val="a9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sz w:val="29"/>
              </w:rPr>
            </w:pPr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 xml:space="preserve">Создано объединение «Суп для бойца». Изготовлено супов 1608 пакетов. Каш – 893, чая – 4000 пакетиков. </w:t>
            </w:r>
          </w:p>
          <w:p w:rsidR="00713C4E" w:rsidRDefault="00713C4E" w:rsidP="00713C4E">
            <w:pPr>
              <w:pStyle w:val="a9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sz w:val="29"/>
              </w:rPr>
            </w:pPr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>Открыт музей личных вещей бойцов СВО</w:t>
            </w:r>
            <w:r w:rsidR="00492DEB">
              <w:rPr>
                <w:rFonts w:eastAsia="+mn-ea"/>
                <w:color w:val="000000"/>
                <w:kern w:val="24"/>
                <w:sz w:val="29"/>
                <w:szCs w:val="29"/>
              </w:rPr>
              <w:t xml:space="preserve"> в редакции газеты</w:t>
            </w:r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>.</w:t>
            </w:r>
          </w:p>
          <w:p w:rsidR="00713C4E" w:rsidRDefault="00713C4E" w:rsidP="00713C4E">
            <w:pPr>
              <w:pStyle w:val="a9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sz w:val="29"/>
              </w:rPr>
            </w:pPr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>Организована экскурсионная деятельность в редакцию.</w:t>
            </w:r>
          </w:p>
          <w:p w:rsidR="00713C4E" w:rsidRPr="00EF0ACB" w:rsidRDefault="000B0EE7" w:rsidP="00713C4E">
            <w:pPr>
              <w:pStyle w:val="a9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sz w:val="29"/>
              </w:rPr>
            </w:pPr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>Проведено 35</w:t>
            </w:r>
            <w:r w:rsidR="00713C4E">
              <w:rPr>
                <w:rFonts w:eastAsia="+mn-ea"/>
                <w:color w:val="000000"/>
                <w:kern w:val="24"/>
                <w:sz w:val="29"/>
                <w:szCs w:val="29"/>
              </w:rPr>
              <w:t xml:space="preserve"> встреч с бойцами</w:t>
            </w:r>
            <w:r w:rsidR="005B429E">
              <w:rPr>
                <w:rFonts w:eastAsia="+mn-ea"/>
                <w:color w:val="000000"/>
                <w:kern w:val="24"/>
                <w:sz w:val="29"/>
                <w:szCs w:val="29"/>
              </w:rPr>
              <w:t>, 5 встреч с женами и мамами погибших, круглый стол по поддержке семей СВО</w:t>
            </w:r>
            <w:r w:rsidR="00713C4E">
              <w:rPr>
                <w:rFonts w:eastAsia="+mn-ea"/>
                <w:color w:val="000000"/>
                <w:kern w:val="24"/>
                <w:sz w:val="29"/>
                <w:szCs w:val="29"/>
              </w:rPr>
              <w:t>.</w:t>
            </w:r>
          </w:p>
          <w:p w:rsidR="00EF0ACB" w:rsidRDefault="00EF0ACB" w:rsidP="00713C4E">
            <w:pPr>
              <w:pStyle w:val="a9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sz w:val="29"/>
              </w:rPr>
            </w:pPr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>Создано общественное объединение мам погибших земляков «Наши Ангелы»</w:t>
            </w:r>
            <w:r w:rsidR="00770CD4">
              <w:rPr>
                <w:rFonts w:eastAsia="+mn-ea"/>
                <w:color w:val="000000"/>
                <w:kern w:val="24"/>
                <w:sz w:val="29"/>
                <w:szCs w:val="29"/>
              </w:rPr>
              <w:t>.</w:t>
            </w:r>
          </w:p>
          <w:p w:rsidR="00713C4E" w:rsidRPr="00EF0ACB" w:rsidRDefault="005B429E" w:rsidP="00EF0ACB">
            <w:pPr>
              <w:pStyle w:val="a9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sz w:val="29"/>
              </w:rPr>
            </w:pPr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 xml:space="preserve">Установлена стела </w:t>
            </w:r>
            <w:proofErr w:type="gramStart"/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>в</w:t>
            </w:r>
            <w:proofErr w:type="gramEnd"/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>Тагильской</w:t>
            </w:r>
            <w:proofErr w:type="spellEnd"/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 xml:space="preserve"> СОШ. </w:t>
            </w:r>
            <w:r w:rsidR="000B0EE7" w:rsidRPr="00EF0ACB">
              <w:rPr>
                <w:rFonts w:eastAsia="+mn-ea"/>
                <w:color w:val="000000"/>
                <w:kern w:val="24"/>
                <w:sz w:val="29"/>
                <w:szCs w:val="29"/>
              </w:rPr>
              <w:t>При личном участии солдатских матерей о</w:t>
            </w:r>
            <w:r w:rsidR="00713C4E" w:rsidRPr="00EF0ACB">
              <w:rPr>
                <w:rFonts w:eastAsia="+mn-ea"/>
                <w:color w:val="000000"/>
                <w:kern w:val="24"/>
                <w:sz w:val="29"/>
                <w:szCs w:val="29"/>
              </w:rPr>
              <w:t>ткрыта Аллея Памяти погибшим землякам</w:t>
            </w:r>
            <w:r w:rsidR="00EF0ACB">
              <w:rPr>
                <w:rFonts w:eastAsia="+mn-ea"/>
                <w:color w:val="000000"/>
                <w:kern w:val="24"/>
                <w:sz w:val="29"/>
                <w:szCs w:val="29"/>
              </w:rPr>
              <w:t xml:space="preserve"> в </w:t>
            </w:r>
            <w:proofErr w:type="gramStart"/>
            <w:r w:rsidR="00EF0ACB">
              <w:rPr>
                <w:rFonts w:eastAsia="+mn-ea"/>
                <w:color w:val="000000"/>
                <w:kern w:val="24"/>
                <w:sz w:val="29"/>
                <w:szCs w:val="29"/>
              </w:rPr>
              <w:t>с</w:t>
            </w:r>
            <w:proofErr w:type="gramEnd"/>
            <w:r w:rsidR="00EF0ACB">
              <w:rPr>
                <w:rFonts w:eastAsia="+mn-ea"/>
                <w:color w:val="000000"/>
                <w:kern w:val="24"/>
                <w:sz w:val="29"/>
                <w:szCs w:val="29"/>
              </w:rPr>
              <w:t>. Житниковском.</w:t>
            </w:r>
          </w:p>
          <w:p w:rsidR="00713C4E" w:rsidRPr="00492DEB" w:rsidRDefault="00713C4E" w:rsidP="00713C4E">
            <w:pPr>
              <w:pStyle w:val="a9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sz w:val="29"/>
              </w:rPr>
            </w:pPr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 xml:space="preserve">Продолжается </w:t>
            </w:r>
            <w:r w:rsidR="00492DEB">
              <w:rPr>
                <w:rFonts w:eastAsia="+mn-ea"/>
                <w:color w:val="000000"/>
                <w:kern w:val="24"/>
                <w:sz w:val="29"/>
                <w:szCs w:val="29"/>
              </w:rPr>
              <w:t>работа волонтеров в режиме 24/7</w:t>
            </w:r>
          </w:p>
          <w:p w:rsidR="00492DEB" w:rsidRDefault="00492DEB" w:rsidP="00713C4E">
            <w:pPr>
              <w:pStyle w:val="a9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sz w:val="29"/>
              </w:rPr>
            </w:pPr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 xml:space="preserve">Более 10 </w:t>
            </w:r>
            <w:proofErr w:type="gramStart"/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>млн</w:t>
            </w:r>
            <w:proofErr w:type="gramEnd"/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 xml:space="preserve"> рублей на поддержку земляком собрано предпринимательским сообществом.</w:t>
            </w:r>
          </w:p>
          <w:p w:rsidR="001A38AF" w:rsidRPr="00F41F6E" w:rsidRDefault="000B0EE7" w:rsidP="009E44E6">
            <w:pPr>
              <w:pStyle w:val="a9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sz w:val="29"/>
              </w:rPr>
            </w:pPr>
            <w:r>
              <w:rPr>
                <w:rFonts w:eastAsia="+mn-ea"/>
                <w:color w:val="000000"/>
                <w:kern w:val="24"/>
                <w:sz w:val="29"/>
                <w:szCs w:val="29"/>
              </w:rPr>
              <w:t>Волонтеры принимают у</w:t>
            </w:r>
            <w:r w:rsidR="00713C4E">
              <w:rPr>
                <w:rFonts w:eastAsia="+mn-ea"/>
                <w:color w:val="000000"/>
                <w:kern w:val="24"/>
                <w:sz w:val="29"/>
                <w:szCs w:val="29"/>
              </w:rPr>
              <w:t>частие в общественных мероприятиях.</w:t>
            </w:r>
          </w:p>
          <w:p w:rsidR="00F41F6E" w:rsidRPr="000B0EE7" w:rsidRDefault="00F41F6E" w:rsidP="00F41F6E">
            <w:pPr>
              <w:pStyle w:val="a9"/>
              <w:numPr>
                <w:ilvl w:val="0"/>
                <w:numId w:val="3"/>
              </w:numPr>
              <w:kinsoku w:val="0"/>
              <w:overflowPunct w:val="0"/>
              <w:textAlignment w:val="baseline"/>
              <w:rPr>
                <w:sz w:val="29"/>
              </w:rPr>
            </w:pPr>
            <w:r>
              <w:rPr>
                <w:sz w:val="29"/>
              </w:rPr>
              <w:t xml:space="preserve">Для освящения движения созданы группы в социальных сетях </w:t>
            </w:r>
            <w:hyperlink r:id="rId23" w:history="1">
              <w:r w:rsidRPr="009022B1">
                <w:rPr>
                  <w:rStyle w:val="a4"/>
                  <w:sz w:val="29"/>
                </w:rPr>
                <w:t>https://vk.com/club223261851</w:t>
              </w:r>
            </w:hyperlink>
            <w:r>
              <w:rPr>
                <w:sz w:val="29"/>
              </w:rPr>
              <w:t xml:space="preserve">   </w:t>
            </w:r>
            <w:r w:rsidRPr="00F41F6E">
              <w:rPr>
                <w:rFonts w:ascii="Arial" w:eastAsiaTheme="minorHAnsi" w:hAnsi="Arial" w:cs="Arial"/>
                <w:color w:val="2C2D2E"/>
                <w:sz w:val="23"/>
                <w:szCs w:val="23"/>
                <w:lang w:eastAsia="en-US"/>
              </w:rPr>
              <w:br/>
            </w:r>
            <w:hyperlink r:id="rId24" w:tgtFrame="_blank" w:history="1">
              <w:r w:rsidRPr="00F41F6E">
                <w:rPr>
                  <w:rFonts w:ascii="Arial" w:eastAsiaTheme="minorHAnsi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https://ok.ru/group/70000005762865</w:t>
              </w:r>
            </w:hyperlink>
            <w:r w:rsidRPr="00F41F6E">
              <w:rPr>
                <w:rFonts w:ascii="Arial" w:eastAsiaTheme="minorHAnsi" w:hAnsi="Arial" w:cs="Arial"/>
                <w:color w:val="2C2D2E"/>
                <w:sz w:val="23"/>
                <w:szCs w:val="23"/>
                <w:lang w:eastAsia="en-US"/>
              </w:rPr>
              <w:br/>
            </w:r>
          </w:p>
        </w:tc>
      </w:tr>
      <w:tr w:rsidR="00750B1E" w:rsidRPr="00D409AD" w:rsidTr="00770CD4">
        <w:trPr>
          <w:trHeight w:val="118"/>
        </w:trPr>
        <w:tc>
          <w:tcPr>
            <w:tcW w:w="1701" w:type="dxa"/>
            <w:gridSpan w:val="2"/>
          </w:tcPr>
          <w:p w:rsidR="00750B1E" w:rsidRPr="00D409AD" w:rsidRDefault="000B6EF3" w:rsidP="009E4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актные данные </w:t>
            </w:r>
          </w:p>
        </w:tc>
        <w:tc>
          <w:tcPr>
            <w:tcW w:w="8232" w:type="dxa"/>
            <w:gridSpan w:val="2"/>
          </w:tcPr>
          <w:p w:rsidR="007D1255" w:rsidRDefault="007D1255" w:rsidP="009E4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Григорьевна</w:t>
            </w:r>
            <w:r w:rsidR="00B668A7" w:rsidRPr="00D409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912-523-55-1</w:t>
            </w:r>
            <w:r w:rsidR="009E2555" w:rsidRPr="00D409AD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</w:p>
          <w:p w:rsidR="00BB0577" w:rsidRDefault="009E2555" w:rsidP="009E4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5" w:history="1">
              <w:r w:rsidR="007D1255" w:rsidRPr="0043124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v</w:t>
              </w:r>
              <w:r w:rsidR="007D1255" w:rsidRPr="0043124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24@</w:t>
              </w:r>
              <w:r w:rsidR="007D1255" w:rsidRPr="0043124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7D1255" w:rsidRPr="0043124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D1255" w:rsidRPr="0043124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D1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255" w:rsidRPr="007D1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9AD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="007D1255">
              <w:rPr>
                <w:rFonts w:ascii="Times New Roman" w:hAnsi="Times New Roman" w:cs="Times New Roman"/>
                <w:sz w:val="28"/>
                <w:szCs w:val="28"/>
              </w:rPr>
              <w:t>директор-главный редактор муниципального автономного учреждения «Газета «Сельская правда»</w:t>
            </w:r>
          </w:p>
          <w:p w:rsidR="003D0E01" w:rsidRPr="007D1255" w:rsidRDefault="003D0E01" w:rsidP="009E4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5F7319" wp14:editId="27EB4898">
                  <wp:extent cx="1954213" cy="1952625"/>
                  <wp:effectExtent l="0" t="0" r="8255" b="0"/>
                  <wp:docPr id="481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213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4D190B0" wp14:editId="1EE4D8FD">
                  <wp:extent cx="2012950" cy="2012950"/>
                  <wp:effectExtent l="0" t="0" r="6350" b="6350"/>
                  <wp:docPr id="4813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3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0B1E" w:rsidRPr="00D409AD" w:rsidRDefault="003D0E01" w:rsidP="009E4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Одноклассники</w:t>
            </w:r>
          </w:p>
        </w:tc>
      </w:tr>
    </w:tbl>
    <w:p w:rsidR="00750B1E" w:rsidRDefault="00750B1E" w:rsidP="005E2F1A"/>
    <w:sectPr w:rsidR="00750B1E" w:rsidSect="00B66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D6749"/>
    <w:multiLevelType w:val="hybridMultilevel"/>
    <w:tmpl w:val="48962CE8"/>
    <w:lvl w:ilvl="0" w:tplc="21CE3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66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10C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B2D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668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42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60E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0AC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B62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F9D20C1"/>
    <w:multiLevelType w:val="hybridMultilevel"/>
    <w:tmpl w:val="86448446"/>
    <w:lvl w:ilvl="0" w:tplc="18FA9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20C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8C0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C0E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A6E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5E6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8F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C0A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9C2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B456305"/>
    <w:multiLevelType w:val="hybridMultilevel"/>
    <w:tmpl w:val="27A081EC"/>
    <w:lvl w:ilvl="0" w:tplc="E3168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766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7E3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D23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9E4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3ED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BEB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E6C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8CD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408"/>
    <w:rsid w:val="000102F6"/>
    <w:rsid w:val="00014F8D"/>
    <w:rsid w:val="000331F3"/>
    <w:rsid w:val="000B0EE7"/>
    <w:rsid w:val="000B6EF3"/>
    <w:rsid w:val="000C18BF"/>
    <w:rsid w:val="000E5AF5"/>
    <w:rsid w:val="00101558"/>
    <w:rsid w:val="00183F68"/>
    <w:rsid w:val="001924DA"/>
    <w:rsid w:val="001A38AF"/>
    <w:rsid w:val="001C0F81"/>
    <w:rsid w:val="00216408"/>
    <w:rsid w:val="00273E72"/>
    <w:rsid w:val="00280422"/>
    <w:rsid w:val="002C782E"/>
    <w:rsid w:val="00303F17"/>
    <w:rsid w:val="00323A50"/>
    <w:rsid w:val="003D0E01"/>
    <w:rsid w:val="003E5293"/>
    <w:rsid w:val="004142D8"/>
    <w:rsid w:val="00434090"/>
    <w:rsid w:val="00492DEB"/>
    <w:rsid w:val="00494706"/>
    <w:rsid w:val="004D7EB0"/>
    <w:rsid w:val="00571049"/>
    <w:rsid w:val="00596129"/>
    <w:rsid w:val="005B429E"/>
    <w:rsid w:val="005C3FE4"/>
    <w:rsid w:val="005E2F1A"/>
    <w:rsid w:val="0063796C"/>
    <w:rsid w:val="00674979"/>
    <w:rsid w:val="00713C4E"/>
    <w:rsid w:val="00734FFE"/>
    <w:rsid w:val="00750B1E"/>
    <w:rsid w:val="00770CD4"/>
    <w:rsid w:val="007816FB"/>
    <w:rsid w:val="007D1255"/>
    <w:rsid w:val="00832EBC"/>
    <w:rsid w:val="008667D9"/>
    <w:rsid w:val="009504A1"/>
    <w:rsid w:val="00965773"/>
    <w:rsid w:val="009A2C32"/>
    <w:rsid w:val="009E2555"/>
    <w:rsid w:val="009E44E6"/>
    <w:rsid w:val="00A151FD"/>
    <w:rsid w:val="00A277AE"/>
    <w:rsid w:val="00A3597E"/>
    <w:rsid w:val="00B6675D"/>
    <w:rsid w:val="00B668A7"/>
    <w:rsid w:val="00B87A9A"/>
    <w:rsid w:val="00BB0577"/>
    <w:rsid w:val="00BB5988"/>
    <w:rsid w:val="00BD78A8"/>
    <w:rsid w:val="00BE1D06"/>
    <w:rsid w:val="00C33FA9"/>
    <w:rsid w:val="00C36151"/>
    <w:rsid w:val="00C8613B"/>
    <w:rsid w:val="00CA1BEF"/>
    <w:rsid w:val="00CC098A"/>
    <w:rsid w:val="00D14E4A"/>
    <w:rsid w:val="00D409AD"/>
    <w:rsid w:val="00D67F19"/>
    <w:rsid w:val="00DA5292"/>
    <w:rsid w:val="00E91F1D"/>
    <w:rsid w:val="00ED7E44"/>
    <w:rsid w:val="00EF0ACB"/>
    <w:rsid w:val="00F41F6E"/>
    <w:rsid w:val="00F868A8"/>
    <w:rsid w:val="00F93476"/>
    <w:rsid w:val="00FF1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E255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0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98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91F1D"/>
    <w:pPr>
      <w:spacing w:after="0" w:line="240" w:lineRule="auto"/>
    </w:pPr>
  </w:style>
  <w:style w:type="character" w:styleId="a8">
    <w:name w:val="Strong"/>
    <w:basedOn w:val="a0"/>
    <w:uiPriority w:val="22"/>
    <w:qFormat/>
    <w:rsid w:val="00E91F1D"/>
    <w:rPr>
      <w:b/>
      <w:bCs/>
    </w:rPr>
  </w:style>
  <w:style w:type="paragraph" w:styleId="a9">
    <w:name w:val="List Paragraph"/>
    <w:basedOn w:val="a"/>
    <w:uiPriority w:val="34"/>
    <w:qFormat/>
    <w:rsid w:val="003E5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8436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884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178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00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000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353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634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683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376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8932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275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554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936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91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7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6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46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49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0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mailto:tv-24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ok.ru/group/7000000576286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s://vk.com/club223261851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2D08-B606-46E5-8B2E-93FC50CC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7</cp:revision>
  <dcterms:created xsi:type="dcterms:W3CDTF">2024-10-04T07:05:00Z</dcterms:created>
  <dcterms:modified xsi:type="dcterms:W3CDTF">2024-10-21T12:30:00Z</dcterms:modified>
</cp:coreProperties>
</file>